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CA" w:rsidRPr="00016B79" w:rsidRDefault="00C358CA" w:rsidP="00E446C1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</w:rPr>
      </w:pPr>
    </w:p>
    <w:p w:rsidR="007F69C8" w:rsidRPr="00F45A90" w:rsidRDefault="00D10818" w:rsidP="0081090B">
      <w:pPr>
        <w:pStyle w:val="Nagwek1"/>
        <w:jc w:val="center"/>
        <w:rPr>
          <w:rFonts w:ascii="Times New Roman" w:hAnsi="Times New Roman" w:cs="Times New Roman"/>
          <w:b/>
        </w:rPr>
      </w:pPr>
      <w:r w:rsidRPr="00F45A90">
        <w:rPr>
          <w:rFonts w:ascii="Times New Roman" w:hAnsi="Times New Roman" w:cs="Times New Roman"/>
          <w:b/>
        </w:rPr>
        <w:t>WYKAZ OSÓB,</w:t>
      </w:r>
      <w:r w:rsidR="0081090B" w:rsidRPr="00F45A90">
        <w:rPr>
          <w:rFonts w:ascii="Times New Roman" w:hAnsi="Times New Roman" w:cs="Times New Roman"/>
          <w:b/>
        </w:rPr>
        <w:t xml:space="preserve"> ODPOWIEDZIALNYCH ZA KIEROWANIE ROBOTAMI BUDOWLANYMI </w:t>
      </w:r>
    </w:p>
    <w:p w:rsidR="0081090B" w:rsidRPr="00F45A90" w:rsidRDefault="0081090B" w:rsidP="00E446C1">
      <w:pPr>
        <w:pStyle w:val="Standard"/>
        <w:spacing w:line="276" w:lineRule="auto"/>
        <w:ind w:left="284" w:firstLine="424"/>
        <w:jc w:val="both"/>
        <w:rPr>
          <w:rFonts w:cs="Times New Roman"/>
          <w:sz w:val="22"/>
          <w:szCs w:val="22"/>
        </w:rPr>
      </w:pPr>
    </w:p>
    <w:p w:rsidR="007F69C8" w:rsidRPr="00F45A90" w:rsidRDefault="007F69C8" w:rsidP="0081090B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J</w:t>
      </w:r>
      <w:r w:rsidR="0081090B" w:rsidRPr="00F45A90">
        <w:rPr>
          <w:rFonts w:cs="Times New Roman"/>
          <w:sz w:val="22"/>
          <w:szCs w:val="22"/>
        </w:rPr>
        <w:t xml:space="preserve">a, niżej podpisany </w:t>
      </w:r>
      <w:r w:rsidRPr="00F45A90">
        <w:rPr>
          <w:rFonts w:cs="Times New Roman"/>
          <w:sz w:val="22"/>
          <w:szCs w:val="22"/>
        </w:rPr>
        <w:t xml:space="preserve"> 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Pr="00F45A90">
        <w:rPr>
          <w:rFonts w:cs="Times New Roman"/>
          <w:sz w:val="22"/>
          <w:szCs w:val="22"/>
        </w:rPr>
        <w:t>............</w:t>
      </w:r>
      <w:r w:rsidR="0081090B" w:rsidRPr="00F45A90">
        <w:rPr>
          <w:rFonts w:cs="Times New Roman"/>
          <w:sz w:val="22"/>
          <w:szCs w:val="22"/>
        </w:rPr>
        <w:t>........................</w:t>
      </w:r>
    </w:p>
    <w:p w:rsidR="007F69C8" w:rsidRPr="00F45A90" w:rsidRDefault="0081090B" w:rsidP="0081090B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działając w imieniu i na </w:t>
      </w:r>
      <w:r w:rsidR="007F69C8" w:rsidRPr="00F45A90">
        <w:rPr>
          <w:rFonts w:cs="Times New Roman"/>
          <w:sz w:val="22"/>
          <w:szCs w:val="22"/>
        </w:rPr>
        <w:t>rzecz :</w:t>
      </w:r>
      <w:r w:rsidRPr="00F45A90">
        <w:rPr>
          <w:rFonts w:cs="Times New Roman"/>
          <w:sz w:val="22"/>
          <w:szCs w:val="22"/>
        </w:rPr>
        <w:t xml:space="preserve"> </w:t>
      </w:r>
      <w:r w:rsidR="007F69C8" w:rsidRPr="00F45A90">
        <w:rPr>
          <w:rFonts w:cs="Times New Roman"/>
          <w:sz w:val="22"/>
          <w:szCs w:val="22"/>
        </w:rPr>
        <w:t>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7F69C8" w:rsidRPr="00F45A90">
        <w:rPr>
          <w:rFonts w:cs="Times New Roman"/>
          <w:sz w:val="22"/>
          <w:szCs w:val="22"/>
        </w:rPr>
        <w:t>.........</w:t>
      </w:r>
      <w:r w:rsidRPr="00F45A90">
        <w:rPr>
          <w:rFonts w:cs="Times New Roman"/>
          <w:sz w:val="22"/>
          <w:szCs w:val="22"/>
        </w:rPr>
        <w:t>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 (pełna nazwa Wykonawcy)</w:t>
      </w:r>
    </w:p>
    <w:p w:rsidR="007F69C8" w:rsidRPr="00F45A90" w:rsidRDefault="007F69C8" w:rsidP="00016B79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93065E" w:rsidRPr="00F45A90">
        <w:rPr>
          <w:rFonts w:cs="Times New Roman"/>
          <w:sz w:val="22"/>
          <w:szCs w:val="22"/>
        </w:rPr>
        <w:t>.......................</w:t>
      </w:r>
      <w:r w:rsidR="0081090B" w:rsidRPr="00F45A90">
        <w:rPr>
          <w:rFonts w:cs="Times New Roman"/>
          <w:sz w:val="22"/>
          <w:szCs w:val="22"/>
        </w:rPr>
        <w:t>......................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>(adres siedziby Wykonawcy)</w:t>
      </w:r>
    </w:p>
    <w:p w:rsidR="007F69C8" w:rsidRPr="00F45A90" w:rsidRDefault="007F69C8" w:rsidP="00E446C1">
      <w:pPr>
        <w:pStyle w:val="Standard"/>
        <w:spacing w:line="276" w:lineRule="auto"/>
        <w:ind w:left="284"/>
        <w:jc w:val="center"/>
        <w:rPr>
          <w:rFonts w:cs="Times New Roman"/>
          <w:sz w:val="22"/>
          <w:szCs w:val="22"/>
        </w:rPr>
      </w:pP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F45A90">
        <w:rPr>
          <w:rFonts w:cs="Times New Roman"/>
          <w:sz w:val="22"/>
          <w:szCs w:val="22"/>
        </w:rPr>
        <w:t xml:space="preserve">w odpowiedzi na wezwanie w postępowaniu prowadzonym w trybie </w:t>
      </w:r>
      <w:r w:rsidR="0081090B" w:rsidRPr="00F45A90">
        <w:rPr>
          <w:rFonts w:cs="Times New Roman"/>
          <w:sz w:val="22"/>
          <w:szCs w:val="22"/>
        </w:rPr>
        <w:t xml:space="preserve">podstawowym bez negocjacji  z art. 275 pkt. 1 ustawy z dnia 11 września 2019 r. Prawo zamówień publicznych (Dz. U. poz. 2019 ze zm.) pn. </w:t>
      </w:r>
    </w:p>
    <w:p w:rsidR="00D33F79" w:rsidRPr="00F45A90" w:rsidRDefault="00D33F79" w:rsidP="00D33F79">
      <w:pPr>
        <w:tabs>
          <w:tab w:val="left" w:pos="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D33F79" w:rsidRPr="00F45A90" w:rsidRDefault="00D33F79" w:rsidP="00E446C1">
      <w:pPr>
        <w:tabs>
          <w:tab w:val="left" w:pos="0"/>
        </w:tabs>
        <w:spacing w:line="276" w:lineRule="auto"/>
        <w:jc w:val="center"/>
        <w:rPr>
          <w:rFonts w:cs="Times New Roman"/>
          <w:b/>
          <w:bCs/>
          <w:snapToGrid w:val="0"/>
          <w:sz w:val="22"/>
          <w:szCs w:val="22"/>
        </w:rPr>
      </w:pPr>
      <w:r w:rsidRPr="00F45A90">
        <w:rPr>
          <w:rFonts w:cs="Times New Roman"/>
          <w:b/>
          <w:bCs/>
          <w:snapToGrid w:val="0"/>
          <w:sz w:val="22"/>
          <w:szCs w:val="22"/>
        </w:rPr>
        <w:t>„</w:t>
      </w:r>
      <w:r w:rsidR="009F5DAC" w:rsidRPr="009F5DAC">
        <w:rPr>
          <w:rFonts w:cs="Times New Roman"/>
          <w:b/>
          <w:bCs/>
          <w:iCs/>
          <w:sz w:val="22"/>
          <w:szCs w:val="22"/>
        </w:rPr>
        <w:t xml:space="preserve">PRZEBUDOWA DROGI GMINNEJ </w:t>
      </w:r>
      <w:r w:rsidR="009A3858">
        <w:rPr>
          <w:rFonts w:cs="Times New Roman"/>
          <w:b/>
          <w:bCs/>
          <w:iCs/>
          <w:sz w:val="22"/>
          <w:szCs w:val="22"/>
        </w:rPr>
        <w:t>JATKI</w:t>
      </w:r>
      <w:r w:rsidR="009F5DAC" w:rsidRPr="009F5DAC">
        <w:rPr>
          <w:rFonts w:cs="Times New Roman"/>
          <w:b/>
          <w:bCs/>
          <w:iCs/>
          <w:sz w:val="22"/>
          <w:szCs w:val="22"/>
        </w:rPr>
        <w:t>-BĘDZISZEWO-</w:t>
      </w:r>
      <w:r w:rsidR="009A3858">
        <w:rPr>
          <w:rFonts w:cs="Times New Roman"/>
          <w:b/>
          <w:bCs/>
          <w:iCs/>
          <w:sz w:val="22"/>
          <w:szCs w:val="22"/>
        </w:rPr>
        <w:t>KĘPICA</w:t>
      </w:r>
      <w:bookmarkStart w:id="0" w:name="_GoBack"/>
      <w:bookmarkEnd w:id="0"/>
      <w:r w:rsidR="009F5DAC" w:rsidRPr="009F5DAC">
        <w:rPr>
          <w:rFonts w:cs="Times New Roman"/>
          <w:b/>
          <w:bCs/>
          <w:iCs/>
          <w:sz w:val="22"/>
          <w:szCs w:val="22"/>
        </w:rPr>
        <w:t xml:space="preserve"> W SYSTEMIE ZAPROJEKTUJ I WYBUDUJ</w:t>
      </w:r>
      <w:r w:rsidRPr="00F45A90">
        <w:rPr>
          <w:rFonts w:cs="Times New Roman"/>
          <w:b/>
          <w:bCs/>
          <w:snapToGrid w:val="0"/>
          <w:sz w:val="22"/>
          <w:szCs w:val="22"/>
        </w:rPr>
        <w:t>”</w:t>
      </w:r>
    </w:p>
    <w:p w:rsidR="007F69C8" w:rsidRPr="00F45A90" w:rsidRDefault="007F69C8" w:rsidP="00E446C1">
      <w:pPr>
        <w:pStyle w:val="Standard"/>
        <w:tabs>
          <w:tab w:val="left" w:pos="8744"/>
          <w:tab w:val="left" w:pos="9194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</w:p>
    <w:p w:rsidR="00D10818" w:rsidRPr="00F45A90" w:rsidRDefault="0081090B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 xml:space="preserve">, że w/w Wykonawca dysponuje następującymi osobami zdolnymi do wykonania </w:t>
      </w:r>
      <w:r w:rsidRPr="00F45A90">
        <w:rPr>
          <w:rFonts w:ascii="Times New Roman" w:hAnsi="Times New Roman" w:cs="Times New Roman"/>
        </w:rPr>
        <w:t>zadania</w:t>
      </w:r>
      <w:r w:rsidR="00D10818" w:rsidRPr="00F45A90">
        <w:rPr>
          <w:rFonts w:ascii="Times New Roman" w:hAnsi="Times New Roman" w:cs="Times New Roman"/>
        </w:rPr>
        <w:t xml:space="preserve">, </w:t>
      </w:r>
      <w:r w:rsidRPr="00F45A90">
        <w:rPr>
          <w:rFonts w:ascii="Times New Roman" w:hAnsi="Times New Roman" w:cs="Times New Roman"/>
        </w:rPr>
        <w:t xml:space="preserve">w </w:t>
      </w:r>
      <w:r w:rsidR="00D10818" w:rsidRPr="00F45A90">
        <w:rPr>
          <w:rFonts w:ascii="Times New Roman" w:hAnsi="Times New Roman" w:cs="Times New Roman"/>
        </w:rPr>
        <w:t>któr</w:t>
      </w:r>
      <w:r w:rsidRPr="00F45A90">
        <w:rPr>
          <w:rFonts w:ascii="Times New Roman" w:hAnsi="Times New Roman" w:cs="Times New Roman"/>
        </w:rPr>
        <w:t>ym będą uczestniczyć</w:t>
      </w:r>
      <w:r w:rsidR="00D10818" w:rsidRPr="00F45A90">
        <w:rPr>
          <w:rFonts w:ascii="Times New Roman" w:hAnsi="Times New Roman" w:cs="Times New Roman"/>
        </w:rPr>
        <w:t>:</w:t>
      </w:r>
    </w:p>
    <w:p w:rsidR="00D10818" w:rsidRPr="00F45A90" w:rsidRDefault="00D10818" w:rsidP="00D10818">
      <w:pPr>
        <w:spacing w:line="276" w:lineRule="auto"/>
        <w:rPr>
          <w:rFonts w:cs="Times New Roman"/>
          <w:sz w:val="22"/>
          <w:szCs w:val="22"/>
        </w:rPr>
      </w:pPr>
    </w:p>
    <w:tbl>
      <w:tblPr>
        <w:tblW w:w="55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430"/>
        <w:gridCol w:w="1739"/>
        <w:gridCol w:w="1992"/>
        <w:gridCol w:w="2251"/>
        <w:gridCol w:w="1913"/>
      </w:tblGrid>
      <w:tr w:rsidR="003876AD" w:rsidRPr="00F45A90" w:rsidTr="0081090B">
        <w:trPr>
          <w:trHeight w:val="113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mię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i nazwisko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 xml:space="preserve">Opis posiadanego doświadczenia </w:t>
            </w:r>
            <w:r w:rsidRPr="00F45A90">
              <w:rPr>
                <w:rFonts w:ascii="Times New Roman" w:hAnsi="Times New Roman" w:cs="Times New Roman"/>
              </w:rPr>
              <w:br/>
              <w:t>(w zakresie niezbędnym do wykazania spełniania warunku udziału w postępowaniu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  <w:color w:val="000000"/>
              </w:rPr>
            </w:pPr>
            <w:r w:rsidRPr="00F45A90">
              <w:rPr>
                <w:rFonts w:ascii="Times New Roman" w:hAnsi="Times New Roman" w:cs="Times New Roman"/>
              </w:rPr>
              <w:t>Posiadane uprawnie</w:t>
            </w:r>
            <w:r w:rsidR="003876AD" w:rsidRPr="00F45A90">
              <w:rPr>
                <w:rFonts w:ascii="Times New Roman" w:hAnsi="Times New Roman" w:cs="Times New Roman"/>
              </w:rPr>
              <w:t xml:space="preserve">nia </w:t>
            </w:r>
            <w:r w:rsidR="003876AD" w:rsidRPr="00F45A9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Zakres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wykonywanych</w:t>
            </w:r>
          </w:p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czynności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  <w:r w:rsidRPr="00F45A90">
              <w:rPr>
                <w:rFonts w:ascii="Times New Roman" w:hAnsi="Times New Roman" w:cs="Times New Roman"/>
              </w:rPr>
              <w:t>Podstawa dysponowania daną osobą przez wykonawcę</w:t>
            </w:r>
          </w:p>
        </w:tc>
      </w:tr>
      <w:tr w:rsidR="003876AD" w:rsidRPr="00F45A90" w:rsidTr="0081090B">
        <w:trPr>
          <w:trHeight w:val="77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681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  <w:tr w:rsidR="003876AD" w:rsidRPr="00F45A90" w:rsidTr="0081090B">
        <w:trPr>
          <w:trHeight w:val="700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18" w:rsidRPr="00F45A90" w:rsidRDefault="00D10818" w:rsidP="00546CF0">
            <w:pPr>
              <w:pStyle w:val="Nagwek1"/>
              <w:rPr>
                <w:rFonts w:ascii="Times New Roman" w:hAnsi="Times New Roman" w:cs="Times New Roman"/>
              </w:rPr>
            </w:pPr>
          </w:p>
        </w:tc>
      </w:tr>
    </w:tbl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D10818" w:rsidRPr="00F45A90" w:rsidRDefault="00F45A90" w:rsidP="00546CF0">
      <w:pPr>
        <w:pStyle w:val="Nagwek1"/>
        <w:rPr>
          <w:rFonts w:ascii="Times New Roman" w:hAnsi="Times New Roman" w:cs="Times New Roman"/>
        </w:rPr>
      </w:pPr>
      <w:r w:rsidRPr="00F45A90">
        <w:rPr>
          <w:rFonts w:ascii="Times New Roman" w:hAnsi="Times New Roman" w:cs="Times New Roman"/>
        </w:rPr>
        <w:t>Oświadczam</w:t>
      </w:r>
      <w:r w:rsidR="00D10818" w:rsidRPr="00F45A90">
        <w:rPr>
          <w:rFonts w:ascii="Times New Roman" w:hAnsi="Times New Roman" w:cs="Times New Roman"/>
        </w:rPr>
        <w:t>, że osoby wymienione w powyższej tabeli posiadają wymagane uprawnienia.</w:t>
      </w:r>
    </w:p>
    <w:p w:rsidR="00D10818" w:rsidRPr="00F45A90" w:rsidRDefault="00D10818" w:rsidP="00D10818">
      <w:pPr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:rsidR="007F69C8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F45A90" w:rsidRPr="00F45A90" w:rsidRDefault="00F45A90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F69C8" w:rsidRPr="00F45A90" w:rsidRDefault="007F69C8" w:rsidP="00E446C1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EA2" w:rsidRPr="00F45A90" w:rsidRDefault="007F69C8" w:rsidP="00E446C1">
      <w:pPr>
        <w:pStyle w:val="Tekstpodstawowywcity3"/>
        <w:spacing w:line="276" w:lineRule="auto"/>
        <w:ind w:hanging="4956"/>
        <w:jc w:val="left"/>
        <w:rPr>
          <w:sz w:val="22"/>
          <w:szCs w:val="22"/>
        </w:rPr>
      </w:pPr>
      <w:r w:rsidRPr="00F45A90">
        <w:rPr>
          <w:sz w:val="22"/>
          <w:szCs w:val="22"/>
        </w:rPr>
        <w:t>..............................., dn. ...............................</w:t>
      </w:r>
      <w:r w:rsidRPr="00F45A90">
        <w:rPr>
          <w:sz w:val="22"/>
          <w:szCs w:val="22"/>
        </w:rPr>
        <w:tab/>
      </w:r>
      <w:r w:rsidR="007E0EA2" w:rsidRPr="00F45A90">
        <w:rPr>
          <w:sz w:val="22"/>
          <w:szCs w:val="22"/>
        </w:rPr>
        <w:t xml:space="preserve">.......................................................................... </w:t>
      </w:r>
    </w:p>
    <w:p w:rsidR="007F69C8" w:rsidRPr="00F45A90" w:rsidRDefault="0081090B" w:rsidP="0081090B">
      <w:pPr>
        <w:pStyle w:val="Tekstpodstawowywcity3"/>
        <w:spacing w:line="276" w:lineRule="auto"/>
        <w:ind w:firstLine="7"/>
        <w:jc w:val="left"/>
        <w:rPr>
          <w:sz w:val="18"/>
          <w:szCs w:val="22"/>
        </w:rPr>
      </w:pPr>
      <w:r w:rsidRPr="00F45A90">
        <w:rPr>
          <w:sz w:val="18"/>
          <w:szCs w:val="22"/>
        </w:rPr>
        <w:t>podpis</w:t>
      </w:r>
      <w:r w:rsidR="00D33F79" w:rsidRPr="00F45A90">
        <w:rPr>
          <w:sz w:val="18"/>
          <w:szCs w:val="22"/>
        </w:rPr>
        <w:t xml:space="preserve"> </w:t>
      </w:r>
      <w:r w:rsidRPr="00F45A90">
        <w:rPr>
          <w:sz w:val="18"/>
          <w:szCs w:val="22"/>
        </w:rPr>
        <w:t>oso</w:t>
      </w:r>
      <w:r w:rsidR="007F69C8" w:rsidRPr="00F45A90">
        <w:rPr>
          <w:sz w:val="18"/>
          <w:szCs w:val="22"/>
        </w:rPr>
        <w:t>b</w:t>
      </w:r>
      <w:r w:rsidRPr="00F45A90">
        <w:rPr>
          <w:sz w:val="18"/>
          <w:szCs w:val="22"/>
        </w:rPr>
        <w:t>y uprawnionej</w:t>
      </w:r>
      <w:r w:rsidR="007F69C8" w:rsidRPr="00F45A90">
        <w:rPr>
          <w:sz w:val="18"/>
          <w:szCs w:val="22"/>
        </w:rPr>
        <w:t xml:space="preserve"> do reprezentacji Wykonawcy</w:t>
      </w:r>
      <w:r w:rsidR="00D33F79" w:rsidRPr="00F45A90">
        <w:rPr>
          <w:sz w:val="18"/>
          <w:szCs w:val="22"/>
        </w:rPr>
        <w:t xml:space="preserve"> </w:t>
      </w:r>
    </w:p>
    <w:sectPr w:rsidR="007F69C8" w:rsidRPr="00F45A90" w:rsidSect="00DD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22" w:rsidRDefault="00013622">
      <w:r>
        <w:separator/>
      </w:r>
    </w:p>
  </w:endnote>
  <w:endnote w:type="continuationSeparator" w:id="0">
    <w:p w:rsidR="00013622" w:rsidRDefault="0001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7" w:rsidRDefault="007A4A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7" w:rsidRDefault="007A4A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7" w:rsidRDefault="007A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22" w:rsidRDefault="00013622">
      <w:r>
        <w:rPr>
          <w:color w:val="000000"/>
        </w:rPr>
        <w:separator/>
      </w:r>
    </w:p>
  </w:footnote>
  <w:footnote w:type="continuationSeparator" w:id="0">
    <w:p w:rsidR="00013622" w:rsidRDefault="0001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7" w:rsidRDefault="007A4A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0B" w:rsidRPr="00F45A90" w:rsidRDefault="007A4A97" w:rsidP="0081090B">
    <w:pPr>
      <w:pStyle w:val="Standard"/>
      <w:spacing w:line="276" w:lineRule="auto"/>
      <w:rPr>
        <w:rFonts w:cs="Times New Roman"/>
        <w:b/>
        <w:bCs/>
        <w:sz w:val="20"/>
        <w:szCs w:val="22"/>
      </w:rPr>
    </w:pPr>
    <w:r>
      <w:rPr>
        <w:rFonts w:cs="Times New Roman"/>
        <w:sz w:val="22"/>
      </w:rPr>
      <w:t>ZP.271.2</w:t>
    </w:r>
    <w:r w:rsidR="0081090B" w:rsidRPr="00F45A90">
      <w:rPr>
        <w:rFonts w:cs="Times New Roman"/>
        <w:sz w:val="22"/>
      </w:rPr>
      <w:t>.202</w:t>
    </w:r>
    <w:r w:rsidR="009F5DAC">
      <w:rPr>
        <w:rFonts w:cs="Times New Roman"/>
        <w:sz w:val="22"/>
      </w:rPr>
      <w:t>2</w:t>
    </w:r>
    <w:r w:rsidR="0081090B" w:rsidRPr="00F45A90">
      <w:rPr>
        <w:rFonts w:cs="Times New Roman"/>
        <w:sz w:val="22"/>
      </w:rPr>
      <w:tab/>
      <w:t xml:space="preserve">                                                                                </w:t>
    </w:r>
    <w:r w:rsidR="00F45A90" w:rsidRPr="00F45A90">
      <w:rPr>
        <w:rFonts w:cs="Times New Roman"/>
        <w:sz w:val="22"/>
      </w:rPr>
      <w:t xml:space="preserve">     </w:t>
    </w:r>
    <w:r w:rsidR="00F45A90">
      <w:rPr>
        <w:rFonts w:cs="Times New Roman"/>
        <w:sz w:val="22"/>
      </w:rPr>
      <w:tab/>
    </w:r>
    <w:r w:rsidR="00F45A90">
      <w:rPr>
        <w:rFonts w:cs="Times New Roman"/>
        <w:sz w:val="22"/>
      </w:rPr>
      <w:tab/>
      <w:t xml:space="preserve">       </w:t>
    </w:r>
    <w:r w:rsidR="00F45A90" w:rsidRPr="00F45A90">
      <w:rPr>
        <w:rFonts w:cs="Times New Roman"/>
        <w:sz w:val="22"/>
      </w:rPr>
      <w:t xml:space="preserve">   </w:t>
    </w:r>
    <w:r w:rsidR="0081090B" w:rsidRPr="00F45A90">
      <w:rPr>
        <w:rFonts w:cs="Times New Roman"/>
        <w:b/>
        <w:bCs/>
        <w:sz w:val="20"/>
        <w:szCs w:val="22"/>
      </w:rPr>
      <w:t>Załącznik nr 7 do SWZ</w:t>
    </w:r>
  </w:p>
  <w:p w:rsidR="0081090B" w:rsidRDefault="0081090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A97" w:rsidRDefault="007A4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933"/>
    <w:multiLevelType w:val="hybridMultilevel"/>
    <w:tmpl w:val="68028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" w15:restartNumberingAfterBreak="0">
    <w:nsid w:val="1E5A19BE"/>
    <w:multiLevelType w:val="hybridMultilevel"/>
    <w:tmpl w:val="6A2EED74"/>
    <w:lvl w:ilvl="0" w:tplc="AF82B0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CA"/>
    <w:rsid w:val="00005881"/>
    <w:rsid w:val="00013622"/>
    <w:rsid w:val="00016B79"/>
    <w:rsid w:val="000918BE"/>
    <w:rsid w:val="00180C6B"/>
    <w:rsid w:val="00267E15"/>
    <w:rsid w:val="00271054"/>
    <w:rsid w:val="002C4FE8"/>
    <w:rsid w:val="002F6877"/>
    <w:rsid w:val="00327BB5"/>
    <w:rsid w:val="003876AD"/>
    <w:rsid w:val="004256CD"/>
    <w:rsid w:val="0043577D"/>
    <w:rsid w:val="004747C1"/>
    <w:rsid w:val="004E0915"/>
    <w:rsid w:val="00541A2A"/>
    <w:rsid w:val="00546CF0"/>
    <w:rsid w:val="006458EC"/>
    <w:rsid w:val="006A170B"/>
    <w:rsid w:val="007A4A97"/>
    <w:rsid w:val="007C70D9"/>
    <w:rsid w:val="007E0EA2"/>
    <w:rsid w:val="007F69C8"/>
    <w:rsid w:val="0081090B"/>
    <w:rsid w:val="008C1C55"/>
    <w:rsid w:val="008C5F39"/>
    <w:rsid w:val="00917396"/>
    <w:rsid w:val="0093065E"/>
    <w:rsid w:val="00965BF9"/>
    <w:rsid w:val="009A3858"/>
    <w:rsid w:val="009B78E7"/>
    <w:rsid w:val="009D234C"/>
    <w:rsid w:val="009F5DAC"/>
    <w:rsid w:val="00BE3F8E"/>
    <w:rsid w:val="00C358CA"/>
    <w:rsid w:val="00D10818"/>
    <w:rsid w:val="00D33F79"/>
    <w:rsid w:val="00D34689"/>
    <w:rsid w:val="00DD4349"/>
    <w:rsid w:val="00DD5FC1"/>
    <w:rsid w:val="00E1737D"/>
    <w:rsid w:val="00E22BF9"/>
    <w:rsid w:val="00E446C1"/>
    <w:rsid w:val="00EF430C"/>
    <w:rsid w:val="00F44BD9"/>
    <w:rsid w:val="00F4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5D1AFE-16EE-45BF-B656-484EF5C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546CF0"/>
    <w:pPr>
      <w:keepNext/>
      <w:widowControl/>
      <w:tabs>
        <w:tab w:val="num" w:pos="714"/>
      </w:tabs>
      <w:suppressAutoHyphens w:val="0"/>
      <w:autoSpaceDN/>
      <w:spacing w:line="276" w:lineRule="auto"/>
      <w:ind w:left="-4" w:firstLine="4"/>
      <w:jc w:val="both"/>
      <w:textAlignment w:val="auto"/>
      <w:outlineLvl w:val="0"/>
    </w:pPr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rsid w:val="007F69C8"/>
    <w:pPr>
      <w:widowControl/>
      <w:suppressAutoHyphens w:val="0"/>
      <w:ind w:left="4956"/>
      <w:jc w:val="center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69C8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33F79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D33F7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33F79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F7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F7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3065E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rsid w:val="00546CF0"/>
    <w:rPr>
      <w:rFonts w:ascii="Sylfaen" w:eastAsia="Times New Roman" w:hAnsi="Sylfaen" w:cs="Arial"/>
      <w:bCs/>
      <w:noProof/>
      <w:kern w:val="32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4A8E7-E268-4E0D-8020-2FF4718B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8</cp:revision>
  <cp:lastPrinted>2022-02-01T09:07:00Z</cp:lastPrinted>
  <dcterms:created xsi:type="dcterms:W3CDTF">2021-11-19T08:22:00Z</dcterms:created>
  <dcterms:modified xsi:type="dcterms:W3CDTF">2022-02-01T09:07:00Z</dcterms:modified>
</cp:coreProperties>
</file>